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8C7F9C">
        <w:rPr>
          <w:rFonts w:ascii="Times New Roman" w:eastAsia="Times New Roman" w:hAnsi="Times New Roman" w:cs="Times New Roman"/>
          <w:b/>
          <w:sz w:val="28"/>
          <w:szCs w:val="28"/>
        </w:rPr>
        <w:t>861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1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4FF" w:rsidRDefault="001F738A" w:rsidP="00E504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177D40">
        <w:rPr>
          <w:rFonts w:ascii="Times New Roman" w:hAnsi="Times New Roman"/>
          <w:b/>
          <w:sz w:val="28"/>
          <w:szCs w:val="28"/>
        </w:rPr>
        <w:t>1</w:t>
      </w:r>
      <w:r w:rsidRPr="00A23246">
        <w:rPr>
          <w:rFonts w:ascii="Times New Roman" w:hAnsi="Times New Roman"/>
          <w:b/>
          <w:sz w:val="28"/>
          <w:szCs w:val="28"/>
        </w:rPr>
        <w:t>.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 w:rsidR="00E504FF" w:rsidRPr="00A23246">
        <w:rPr>
          <w:rFonts w:ascii="Times New Roman" w:hAnsi="Times New Roman"/>
          <w:iCs/>
          <w:sz w:val="28"/>
          <w:szCs w:val="28"/>
        </w:rPr>
        <w:t>Объекты недвижимого и движимого имущества, расположенные по адресу: Амурская область, г. Тында, 6км</w:t>
      </w:r>
      <w:r w:rsidR="00E504FF" w:rsidRPr="00A23246">
        <w:rPr>
          <w:rFonts w:ascii="Times New Roman" w:hAnsi="Times New Roman"/>
          <w:sz w:val="28"/>
          <w:szCs w:val="28"/>
        </w:rPr>
        <w:t>.</w:t>
      </w:r>
    </w:p>
    <w:tbl>
      <w:tblPr>
        <w:tblW w:w="4931" w:type="pct"/>
        <w:jc w:val="center"/>
        <w:tblLook w:val="04A0" w:firstRow="1" w:lastRow="0" w:firstColumn="1" w:lastColumn="0" w:noHBand="0" w:noVBand="1"/>
      </w:tblPr>
      <w:tblGrid>
        <w:gridCol w:w="397"/>
        <w:gridCol w:w="6317"/>
        <w:gridCol w:w="1605"/>
        <w:gridCol w:w="1959"/>
      </w:tblGrid>
      <w:tr w:rsidR="00C77D87" w:rsidRPr="001C1BD2" w:rsidTr="00C77D87">
        <w:trPr>
          <w:trHeight w:val="83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</w:t>
            </w: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ость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77D87" w:rsidRPr="001C1BD2" w:rsidTr="00E25B5C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C77D87" w:rsidRPr="001C1BD2" w:rsidTr="00C77D87">
        <w:trPr>
          <w:trHeight w:val="641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Здание АБК инв.№10:432:001:003662550:0101:00000 литер А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71,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56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53,3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99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Котельная инв.№10:432:001:003662550:0104:00000 литер А4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48,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500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Пилорама инв.№10:432:001:003662550:0102:00000 литер А2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21,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57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469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61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6 км. инв.№10:432:001:003662550:0501:00000 литер Д1, 28:06:011702:0003:10:432:001:003662550:0501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58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60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инв.№10:432:001:003662550:0301:00000 литер В1, 28:06:011702:0003:10:432:001:003662550:0301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43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98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5735,8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17 от 22.01.2007</w:t>
            </w:r>
          </w:p>
        </w:tc>
      </w:tr>
      <w:tr w:rsidR="00C77D87" w:rsidRPr="001C1BD2" w:rsidTr="00E25B5C">
        <w:trPr>
          <w:trHeight w:val="3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77D87" w:rsidRPr="001C1BD2" w:rsidTr="00C77D87">
        <w:trPr>
          <w:trHeight w:val="30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C77D87" w:rsidRPr="000066DB" w:rsidRDefault="00C77D87" w:rsidP="00C77D87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87" w:rsidRDefault="00C77D87" w:rsidP="00C77D87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C77D87" w:rsidRPr="001C1BD2" w:rsidRDefault="00C77D87" w:rsidP="00C77D87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proofErr w:type="gramStart"/>
      <w:r w:rsidRPr="001C1BD2">
        <w:rPr>
          <w:iCs/>
          <w:sz w:val="28"/>
          <w:szCs w:val="28"/>
        </w:rPr>
        <w:t>кв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  <w:r>
        <w:rPr>
          <w:iCs/>
          <w:sz w:val="28"/>
          <w:szCs w:val="28"/>
        </w:rPr>
        <w:t>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7D40" w:rsidRPr="00C731B0" w:rsidRDefault="00177D40" w:rsidP="00177D40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 w:rsidR="000132DC">
        <w:rPr>
          <w:rFonts w:ascii="Times New Roman" w:hAnsi="Times New Roman"/>
          <w:sz w:val="28"/>
          <w:szCs w:val="28"/>
        </w:rPr>
        <w:t xml:space="preserve"> 1</w:t>
      </w:r>
      <w:r w:rsidRPr="00C731B0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177D40" w:rsidRPr="00C731B0" w:rsidTr="00E25455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177D40" w:rsidRPr="001942C4" w:rsidRDefault="00177D40" w:rsidP="00E2545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177D40" w:rsidRPr="001942C4" w:rsidRDefault="00177D40" w:rsidP="00E25455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177D40" w:rsidRPr="001942C4" w:rsidRDefault="00177D40" w:rsidP="00E2545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177D40" w:rsidRPr="001942C4" w:rsidRDefault="00177D40" w:rsidP="00E2545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77D40" w:rsidRPr="00C731B0" w:rsidTr="001942C4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177D40" w:rsidRPr="001942C4" w:rsidRDefault="00177D40" w:rsidP="001942C4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77D40" w:rsidRPr="001942C4" w:rsidRDefault="00177D40" w:rsidP="001942C4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77D40" w:rsidRPr="001942C4" w:rsidRDefault="00177D40" w:rsidP="00E25455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77D40" w:rsidRPr="001942C4" w:rsidRDefault="00177D40" w:rsidP="00E25455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177D4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177D40" w:rsidRPr="00C731B0" w:rsidRDefault="00177D40" w:rsidP="00177D4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177D40" w:rsidRPr="00C731B0" w:rsidRDefault="00177D40" w:rsidP="00177D4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177D40" w:rsidRDefault="00177D40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A209A3">
        <w:rPr>
          <w:rFonts w:ascii="Times New Roman" w:hAnsi="Times New Roman" w:cs="Times New Roman"/>
          <w:b/>
          <w:sz w:val="28"/>
          <w:szCs w:val="28"/>
        </w:rPr>
        <w:t>16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7A0E">
        <w:rPr>
          <w:rFonts w:ascii="Times New Roman" w:hAnsi="Times New Roman" w:cs="Times New Roman"/>
          <w:b/>
          <w:sz w:val="28"/>
          <w:szCs w:val="28"/>
        </w:rPr>
        <w:t>ма</w:t>
      </w:r>
      <w:r w:rsidR="00846FC6">
        <w:rPr>
          <w:rFonts w:ascii="Times New Roman" w:hAnsi="Times New Roman" w:cs="Times New Roman"/>
          <w:b/>
          <w:sz w:val="28"/>
          <w:szCs w:val="28"/>
        </w:rPr>
        <w:t>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1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3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4824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4824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я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6F7E4B" w:rsidRDefault="00D57D48" w:rsidP="006F7E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1 - 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4A" w:rsidRDefault="00ED034A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1F738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>1.03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4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документов, представленных 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е(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внести любые дополнения и (или) изменения в форму извещения по </w:t>
      </w:r>
      <w:proofErr w:type="gramStart"/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 на</w:t>
      </w:r>
      <w:proofErr w:type="gramEnd"/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6 Информационного сообщения.</w:t>
      </w:r>
    </w:p>
    <w:p w:rsidR="00AA2C0F" w:rsidRPr="00AA2C0F" w:rsidRDefault="00AA2C0F" w:rsidP="00B92924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остью», в ред. от 30.12.2004г.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поданную Заявку необходимо следовать положениям для 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</w:t>
      </w:r>
      <w:proofErr w:type="gramStart"/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предложениях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о поданных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а(</w:t>
      </w:r>
      <w:proofErr w:type="spell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с даты проведения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B92924">
          <w:headerReference w:type="default" r:id="rId10"/>
          <w:pgSz w:w="11906" w:h="16838"/>
          <w:pgMar w:top="851" w:right="566" w:bottom="993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1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(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3C" w:rsidRDefault="0079143C">
      <w:pPr>
        <w:spacing w:after="0" w:line="240" w:lineRule="auto"/>
      </w:pPr>
      <w:r>
        <w:separator/>
      </w:r>
    </w:p>
  </w:endnote>
  <w:endnote w:type="continuationSeparator" w:id="0">
    <w:p w:rsidR="0079143C" w:rsidRDefault="0079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3C" w:rsidRDefault="0079143C">
      <w:pPr>
        <w:spacing w:after="0" w:line="240" w:lineRule="auto"/>
      </w:pPr>
      <w:r>
        <w:separator/>
      </w:r>
    </w:p>
  </w:footnote>
  <w:footnote w:type="continuationSeparator" w:id="0">
    <w:p w:rsidR="0079143C" w:rsidRDefault="0079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3C" w:rsidRPr="004638D0" w:rsidRDefault="0079143C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3C" w:rsidRPr="001B0E87" w:rsidRDefault="0079143C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132DC"/>
    <w:rsid w:val="00021B68"/>
    <w:rsid w:val="00021C14"/>
    <w:rsid w:val="00031806"/>
    <w:rsid w:val="00046073"/>
    <w:rsid w:val="000471B9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77D40"/>
    <w:rsid w:val="001942C4"/>
    <w:rsid w:val="001A521A"/>
    <w:rsid w:val="001F738A"/>
    <w:rsid w:val="00217A0E"/>
    <w:rsid w:val="00225765"/>
    <w:rsid w:val="002568C1"/>
    <w:rsid w:val="002739CD"/>
    <w:rsid w:val="00294E39"/>
    <w:rsid w:val="002C331F"/>
    <w:rsid w:val="0032745A"/>
    <w:rsid w:val="00385D5A"/>
    <w:rsid w:val="003A600B"/>
    <w:rsid w:val="003B4A0E"/>
    <w:rsid w:val="003D710D"/>
    <w:rsid w:val="0040677C"/>
    <w:rsid w:val="004824CD"/>
    <w:rsid w:val="00497437"/>
    <w:rsid w:val="004A5C1C"/>
    <w:rsid w:val="004D43D1"/>
    <w:rsid w:val="004E48C4"/>
    <w:rsid w:val="00503C13"/>
    <w:rsid w:val="00530FB5"/>
    <w:rsid w:val="00535A73"/>
    <w:rsid w:val="005458A4"/>
    <w:rsid w:val="00545DDC"/>
    <w:rsid w:val="00556B6F"/>
    <w:rsid w:val="00564521"/>
    <w:rsid w:val="00570F0F"/>
    <w:rsid w:val="005874DE"/>
    <w:rsid w:val="00593F78"/>
    <w:rsid w:val="005A53AA"/>
    <w:rsid w:val="005D612E"/>
    <w:rsid w:val="0069370E"/>
    <w:rsid w:val="00694FA0"/>
    <w:rsid w:val="006A30DB"/>
    <w:rsid w:val="006C229C"/>
    <w:rsid w:val="006D3431"/>
    <w:rsid w:val="006D4B93"/>
    <w:rsid w:val="006E15E8"/>
    <w:rsid w:val="006F7E4B"/>
    <w:rsid w:val="00711FE3"/>
    <w:rsid w:val="0071337F"/>
    <w:rsid w:val="00713CEC"/>
    <w:rsid w:val="00733EAA"/>
    <w:rsid w:val="0073695F"/>
    <w:rsid w:val="00750FCE"/>
    <w:rsid w:val="00781287"/>
    <w:rsid w:val="0079143C"/>
    <w:rsid w:val="00797243"/>
    <w:rsid w:val="007E3F4D"/>
    <w:rsid w:val="007F0B29"/>
    <w:rsid w:val="00800704"/>
    <w:rsid w:val="008044C8"/>
    <w:rsid w:val="00844EC0"/>
    <w:rsid w:val="00846FC6"/>
    <w:rsid w:val="00862F3B"/>
    <w:rsid w:val="00873B41"/>
    <w:rsid w:val="00883DDD"/>
    <w:rsid w:val="008A5AC8"/>
    <w:rsid w:val="008B0F27"/>
    <w:rsid w:val="008C7F9C"/>
    <w:rsid w:val="008F0B57"/>
    <w:rsid w:val="008F19C6"/>
    <w:rsid w:val="00926904"/>
    <w:rsid w:val="00966D94"/>
    <w:rsid w:val="009F1EB1"/>
    <w:rsid w:val="009F4B26"/>
    <w:rsid w:val="00A209A3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03F22"/>
    <w:rsid w:val="00C24C2A"/>
    <w:rsid w:val="00C35563"/>
    <w:rsid w:val="00C3683A"/>
    <w:rsid w:val="00C46FCC"/>
    <w:rsid w:val="00C77D87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04FF"/>
    <w:rsid w:val="00E53FDE"/>
    <w:rsid w:val="00E67C59"/>
    <w:rsid w:val="00E77B62"/>
    <w:rsid w:val="00E80681"/>
    <w:rsid w:val="00E843E6"/>
    <w:rsid w:val="00E9035D"/>
    <w:rsid w:val="00EA13F2"/>
    <w:rsid w:val="00ED034A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6910"/>
  <w15:docId w15:val="{9AA9E85F-765E-4A74-B99D-A22D5243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6D3A-28AE-4537-A3A6-4FF3B19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ощеева Камила Анатольевна</cp:lastModifiedBy>
  <cp:revision>59</cp:revision>
  <dcterms:created xsi:type="dcterms:W3CDTF">2021-04-23T11:04:00Z</dcterms:created>
  <dcterms:modified xsi:type="dcterms:W3CDTF">2022-03-21T13:36:00Z</dcterms:modified>
</cp:coreProperties>
</file>